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F0" w:rsidRPr="000A3771" w:rsidRDefault="001D30F0" w:rsidP="001D30F0">
      <w:pPr>
        <w:widowControl/>
        <w:shd w:val="clear" w:color="auto" w:fill="FFFFFF"/>
        <w:spacing w:after="75"/>
        <w:jc w:val="left"/>
        <w:outlineLvl w:val="1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0A3771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Attachment:</w:t>
      </w:r>
    </w:p>
    <w:p w:rsidR="001D30F0" w:rsidRPr="000A3771" w:rsidRDefault="001D30F0" w:rsidP="001D30F0">
      <w:pPr>
        <w:widowControl/>
        <w:shd w:val="clear" w:color="auto" w:fill="FFFFFF"/>
        <w:spacing w:after="75"/>
        <w:jc w:val="left"/>
        <w:outlineLvl w:val="1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:rsidR="001D30F0" w:rsidRPr="00B901B0" w:rsidRDefault="001D30F0" w:rsidP="001D30F0">
      <w:pPr>
        <w:widowControl/>
        <w:jc w:val="center"/>
        <w:rPr>
          <w:rFonts w:ascii="Times New Roman" w:eastAsia="仿宋" w:hAnsi="Times New Roman" w:cs="Times New Roman"/>
          <w:b/>
          <w:sz w:val="24"/>
          <w:szCs w:val="24"/>
          <w:shd w:val="clear" w:color="auto" w:fill="FFFFFF"/>
        </w:rPr>
      </w:pPr>
      <w:r w:rsidRPr="00B901B0">
        <w:rPr>
          <w:rFonts w:ascii="Times New Roman" w:eastAsia="仿宋" w:hAnsi="Times New Roman" w:cs="Times New Roman"/>
          <w:b/>
          <w:sz w:val="24"/>
          <w:szCs w:val="24"/>
          <w:shd w:val="clear" w:color="auto" w:fill="FFFFFF"/>
        </w:rPr>
        <w:t>Application Form for</w:t>
      </w:r>
      <w:r>
        <w:rPr>
          <w:rFonts w:ascii="Times New Roman" w:eastAsia="仿宋" w:hAnsi="Times New Roman" w:cs="Times New Roman" w:hint="eastAsia"/>
          <w:b/>
          <w:sz w:val="24"/>
          <w:szCs w:val="24"/>
          <w:shd w:val="clear" w:color="auto" w:fill="FFFFFF"/>
        </w:rPr>
        <w:t xml:space="preserve"> </w:t>
      </w:r>
      <w:r w:rsidRPr="00B901B0">
        <w:rPr>
          <w:rFonts w:ascii="Times New Roman" w:eastAsia="仿宋" w:hAnsi="Times New Roman" w:cs="Times New Roman"/>
          <w:b/>
          <w:sz w:val="24"/>
          <w:szCs w:val="24"/>
          <w:shd w:val="clear" w:color="auto" w:fill="FFFFFF"/>
        </w:rPr>
        <w:t>Vice Dean of School of Biomedical Engineering and Informatics, Nanjing Medical University</w:t>
      </w:r>
    </w:p>
    <w:p w:rsidR="001D30F0" w:rsidRPr="000A3771" w:rsidRDefault="001D30F0" w:rsidP="001D30F0">
      <w:pPr>
        <w:widowControl/>
        <w:shd w:val="clear" w:color="auto" w:fill="FFFFFF"/>
        <w:spacing w:after="75"/>
        <w:outlineLvl w:val="1"/>
        <w:rPr>
          <w:rFonts w:ascii="Times New Roman" w:eastAsia="黑体" w:hAnsi="Times New Roman" w:cs="Times New Roman"/>
          <w:sz w:val="24"/>
          <w:szCs w:val="24"/>
          <w:shd w:val="clear" w:color="auto" w:fill="FFFFFF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49"/>
        <w:gridCol w:w="1985"/>
        <w:gridCol w:w="1984"/>
        <w:gridCol w:w="1701"/>
        <w:gridCol w:w="2037"/>
      </w:tblGrid>
      <w:tr w:rsidR="001D30F0" w:rsidRPr="00D02ECD" w:rsidTr="009E7024">
        <w:trPr>
          <w:trHeight w:val="51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Photo</w:t>
            </w:r>
          </w:p>
        </w:tc>
      </w:tr>
      <w:tr w:rsidR="001D30F0" w:rsidRPr="00D02ECD" w:rsidTr="009E7024">
        <w:trPr>
          <w:trHeight w:val="51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spacing w:before="100" w:beforeAutospacing="1" w:after="100" w:afterAutospacing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trHeight w:val="51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Political Status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thnic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spacing w:before="100" w:beforeAutospacing="1" w:after="100" w:afterAutospacing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trHeight w:val="51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Top 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Degre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Graduation 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spacing w:before="100" w:beforeAutospacing="1" w:after="100" w:afterAutospacing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trHeight w:val="51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Current Title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spacing w:val="-24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Time of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Starting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spacing w:before="100" w:beforeAutospacing="1" w:after="100" w:afterAutospacing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trHeight w:val="510"/>
          <w:jc w:val="center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Current Employer and Area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trHeight w:val="510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widowControl/>
              <w:adjustRightInd w:val="0"/>
              <w:snapToGrid w:val="0"/>
              <w:spacing w:after="75" w:line="240" w:lineRule="auto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widowControl/>
              <w:adjustRightInd w:val="0"/>
              <w:snapToGrid w:val="0"/>
              <w:spacing w:before="100" w:beforeAutospacing="1" w:after="75" w:afterAutospacing="1" w:line="240" w:lineRule="auto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widowControl/>
              <w:adjustRightInd w:val="0"/>
              <w:snapToGrid w:val="0"/>
              <w:spacing w:after="75" w:line="240" w:lineRule="auto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-mail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widowControl/>
              <w:adjustRightInd w:val="0"/>
              <w:snapToGrid w:val="0"/>
              <w:spacing w:before="100" w:beforeAutospacing="1" w:after="75" w:afterAutospacing="1" w:line="240" w:lineRule="auto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Default="001D30F0" w:rsidP="009E7024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Education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al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Background</w:t>
            </w:r>
          </w:p>
          <w:p w:rsidR="001D30F0" w:rsidRPr="000A3771" w:rsidRDefault="001D30F0" w:rsidP="009E7024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(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ince Bachelor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Ti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Degree, University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Profession</w:t>
            </w: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Work Exper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Tim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Employer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and Departmen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line="240" w:lineRule="auto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Position</w:t>
            </w: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E1249A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600"/>
          <w:jc w:val="center"/>
        </w:trPr>
        <w:tc>
          <w:tcPr>
            <w:tcW w:w="18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adjustRightInd w:val="0"/>
              <w:snapToGrid w:val="0"/>
              <w:spacing w:before="100" w:beforeAutospacing="1" w:after="100" w:afterAutospacing="1" w:line="240" w:lineRule="auto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2208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lastRenderedPageBreak/>
              <w:t>Major Academic Achievements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F0" w:rsidRPr="000A3771" w:rsidRDefault="001D30F0" w:rsidP="009E7024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publication of papers (monograph), scientific research projects, awards, etc. </w:t>
            </w:r>
          </w:p>
          <w:p w:rsidR="001D30F0" w:rsidRPr="000A3771" w:rsidRDefault="001D30F0" w:rsidP="009E7024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jc w:val="left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2050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Management Experience and Achievements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F0" w:rsidRPr="000A3771" w:rsidRDefault="001D30F0" w:rsidP="009E7024">
            <w:pPr>
              <w:spacing w:before="100" w:beforeAutospacing="1" w:after="100" w:afterAutospacing="1"/>
              <w:ind w:leftChars="-1" w:left="-2" w:firstLine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Chars="-1" w:left="-2" w:firstLine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Chars="-1" w:left="-2" w:firstLine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Chars="-1" w:left="-2" w:firstLine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Chars="-1" w:left="-2" w:firstLine="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2050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Work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P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roposals and Expected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Achievements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spacing w:before="100" w:beforeAutospacing="1" w:after="100" w:afterAutospacing="1"/>
              <w:ind w:left="1141"/>
              <w:outlineLvl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1975"/>
          <w:jc w:val="center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F0" w:rsidRPr="000A3771" w:rsidRDefault="001D30F0" w:rsidP="009E7024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lastRenderedPageBreak/>
              <w:t>Issues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to be </w:t>
            </w:r>
            <w: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Negotiated</w:t>
            </w:r>
          </w:p>
        </w:tc>
        <w:tc>
          <w:tcPr>
            <w:tcW w:w="7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F0" w:rsidRPr="00B901B0" w:rsidRDefault="001D30F0" w:rsidP="009E7024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For example, working and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living conditions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which want to be provided by the university, or 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other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issue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s that need to be explained 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to</w:t>
            </w: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the university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.</w:t>
            </w:r>
          </w:p>
          <w:p w:rsidR="001D30F0" w:rsidRPr="000A3771" w:rsidRDefault="001D30F0" w:rsidP="009E7024">
            <w:pPr>
              <w:widowControl/>
              <w:spacing w:before="100" w:beforeAutospacing="1" w:after="75" w:afterAutospacing="1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widowControl/>
              <w:spacing w:before="100" w:beforeAutospacing="1" w:after="75" w:afterAutospacing="1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widowControl/>
              <w:spacing w:before="100" w:beforeAutospacing="1" w:after="75" w:afterAutospacing="1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widowControl/>
              <w:spacing w:before="100" w:beforeAutospacing="1" w:after="75" w:afterAutospacing="1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1D30F0" w:rsidRPr="00D02ECD" w:rsidTr="009E7024">
        <w:trPr>
          <w:cantSplit/>
          <w:trHeight w:val="3108"/>
          <w:jc w:val="center"/>
        </w:trPr>
        <w:tc>
          <w:tcPr>
            <w:tcW w:w="96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0F0" w:rsidRPr="000A3771" w:rsidRDefault="001D30F0" w:rsidP="009E7024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I promise that the above contents are true and reliable.</w:t>
            </w:r>
          </w:p>
          <w:p w:rsidR="001D30F0" w:rsidRPr="000A3771" w:rsidRDefault="001D30F0" w:rsidP="009E7024">
            <w:pPr>
              <w:widowControl/>
              <w:spacing w:after="75"/>
              <w:ind w:firstLineChars="1900" w:firstLine="4560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Pr="000A3771" w:rsidRDefault="001D30F0" w:rsidP="009E7024">
            <w:pPr>
              <w:widowControl/>
              <w:spacing w:after="75"/>
              <w:ind w:firstLineChars="1900" w:firstLine="4560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  <w:p w:rsidR="001D30F0" w:rsidRDefault="001D30F0" w:rsidP="009E7024">
            <w:pPr>
              <w:widowControl/>
              <w:spacing w:after="75"/>
              <w:ind w:firstLineChars="1900" w:firstLine="4560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A3771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ignature:</w:t>
            </w:r>
          </w:p>
          <w:p w:rsidR="001D30F0" w:rsidRPr="000A3771" w:rsidRDefault="001D30F0" w:rsidP="009E7024">
            <w:pPr>
              <w:widowControl/>
              <w:spacing w:after="75"/>
              <w:ind w:firstLineChars="1900" w:firstLine="4560"/>
              <w:outlineLvl w:val="1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 xml:space="preserve">Date: </w:t>
            </w:r>
          </w:p>
        </w:tc>
      </w:tr>
    </w:tbl>
    <w:p w:rsidR="001D30F0" w:rsidRPr="000A3771" w:rsidRDefault="001D30F0" w:rsidP="001D30F0">
      <w:pPr>
        <w:rPr>
          <w:rFonts w:ascii="Times New Roman" w:eastAsia="仿宋" w:hAnsi="Times New Roman" w:cs="Times New Roman"/>
          <w:color w:val="333333"/>
          <w:kern w:val="0"/>
          <w:sz w:val="24"/>
          <w:szCs w:val="24"/>
        </w:rPr>
      </w:pPr>
    </w:p>
    <w:p w:rsidR="001D30F0" w:rsidRPr="008F5B68" w:rsidRDefault="001D30F0" w:rsidP="00471A67">
      <w:pPr>
        <w:rPr>
          <w:rFonts w:ascii="Times New Roman" w:eastAsia="仿宋" w:hAnsi="Times New Roman" w:cs="Times New Roman"/>
          <w:color w:val="333333"/>
          <w:kern w:val="0"/>
          <w:sz w:val="32"/>
          <w:szCs w:val="32"/>
        </w:rPr>
      </w:pPr>
    </w:p>
    <w:sectPr w:rsidR="001D30F0" w:rsidRPr="008F5B68" w:rsidSect="00471A67">
      <w:footerReference w:type="default" r:id="rId8"/>
      <w:pgSz w:w="11906" w:h="16838"/>
      <w:pgMar w:top="1440" w:right="1416" w:bottom="1276" w:left="127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37" w:rsidRDefault="00421E37" w:rsidP="00141375">
      <w:r>
        <w:separator/>
      </w:r>
    </w:p>
  </w:endnote>
  <w:endnote w:type="continuationSeparator" w:id="0">
    <w:p w:rsidR="00421E37" w:rsidRDefault="00421E37" w:rsidP="0014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179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C0941" w:rsidRPr="00471A67" w:rsidRDefault="0033752B">
        <w:pPr>
          <w:pStyle w:val="a6"/>
          <w:jc w:val="right"/>
          <w:rPr>
            <w:rFonts w:ascii="宋体" w:eastAsia="宋体" w:hAnsi="宋体"/>
            <w:sz w:val="28"/>
            <w:szCs w:val="28"/>
          </w:rPr>
        </w:pPr>
        <w:r w:rsidRPr="00471A67">
          <w:rPr>
            <w:rFonts w:ascii="宋体" w:eastAsia="宋体" w:hAnsi="宋体"/>
            <w:sz w:val="28"/>
            <w:szCs w:val="28"/>
          </w:rPr>
          <w:fldChar w:fldCharType="begin"/>
        </w:r>
        <w:r w:rsidR="009C0941" w:rsidRPr="00471A6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71A67">
          <w:rPr>
            <w:rFonts w:ascii="宋体" w:eastAsia="宋体" w:hAnsi="宋体"/>
            <w:sz w:val="28"/>
            <w:szCs w:val="28"/>
          </w:rPr>
          <w:fldChar w:fldCharType="separate"/>
        </w:r>
        <w:r w:rsidR="00B15646" w:rsidRPr="00B15646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15646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 w:rsidRPr="00471A6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A52A3" w:rsidRDefault="001A52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37" w:rsidRDefault="00421E37" w:rsidP="00141375">
      <w:r>
        <w:separator/>
      </w:r>
    </w:p>
  </w:footnote>
  <w:footnote w:type="continuationSeparator" w:id="0">
    <w:p w:rsidR="00421E37" w:rsidRDefault="00421E37" w:rsidP="0014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77"/>
    <w:multiLevelType w:val="hybridMultilevel"/>
    <w:tmpl w:val="C3CE5A56"/>
    <w:lvl w:ilvl="0" w:tplc="BB3ED27E">
      <w:start w:val="1"/>
      <w:numFmt w:val="japaneseCounting"/>
      <w:lvlText w:val="%1、"/>
      <w:lvlJc w:val="left"/>
      <w:pPr>
        <w:ind w:left="12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1" w15:restartNumberingAfterBreak="0">
    <w:nsid w:val="6DA9359E"/>
    <w:multiLevelType w:val="hybridMultilevel"/>
    <w:tmpl w:val="755A9D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07"/>
    <w:rsid w:val="000733A7"/>
    <w:rsid w:val="00094C75"/>
    <w:rsid w:val="000A6C48"/>
    <w:rsid w:val="00102296"/>
    <w:rsid w:val="0012510B"/>
    <w:rsid w:val="00141375"/>
    <w:rsid w:val="00170E89"/>
    <w:rsid w:val="001A52A3"/>
    <w:rsid w:val="001D30F0"/>
    <w:rsid w:val="002151D8"/>
    <w:rsid w:val="00246567"/>
    <w:rsid w:val="002B3A98"/>
    <w:rsid w:val="003044EA"/>
    <w:rsid w:val="00330EFC"/>
    <w:rsid w:val="0033752B"/>
    <w:rsid w:val="00354A19"/>
    <w:rsid w:val="00360EB4"/>
    <w:rsid w:val="0039661E"/>
    <w:rsid w:val="003D5833"/>
    <w:rsid w:val="00421E37"/>
    <w:rsid w:val="00430E80"/>
    <w:rsid w:val="00471A67"/>
    <w:rsid w:val="004D109C"/>
    <w:rsid w:val="004E5866"/>
    <w:rsid w:val="00523507"/>
    <w:rsid w:val="005758E9"/>
    <w:rsid w:val="0059211B"/>
    <w:rsid w:val="005D0044"/>
    <w:rsid w:val="005D0BA3"/>
    <w:rsid w:val="005D59E2"/>
    <w:rsid w:val="00623079"/>
    <w:rsid w:val="00640FEF"/>
    <w:rsid w:val="006B4B4C"/>
    <w:rsid w:val="00731A33"/>
    <w:rsid w:val="007379C3"/>
    <w:rsid w:val="00742ACC"/>
    <w:rsid w:val="00767CE8"/>
    <w:rsid w:val="007E65BA"/>
    <w:rsid w:val="007F5087"/>
    <w:rsid w:val="008152F6"/>
    <w:rsid w:val="00860ECC"/>
    <w:rsid w:val="00867200"/>
    <w:rsid w:val="008A1CAA"/>
    <w:rsid w:val="008F5B68"/>
    <w:rsid w:val="00906427"/>
    <w:rsid w:val="009073F6"/>
    <w:rsid w:val="009114EC"/>
    <w:rsid w:val="00973BC0"/>
    <w:rsid w:val="009876EF"/>
    <w:rsid w:val="009C0941"/>
    <w:rsid w:val="009D4E23"/>
    <w:rsid w:val="00A239F0"/>
    <w:rsid w:val="00AF006F"/>
    <w:rsid w:val="00B15646"/>
    <w:rsid w:val="00B34039"/>
    <w:rsid w:val="00B35CA9"/>
    <w:rsid w:val="00B55B39"/>
    <w:rsid w:val="00BD3898"/>
    <w:rsid w:val="00C07E5A"/>
    <w:rsid w:val="00C71624"/>
    <w:rsid w:val="00CB46FC"/>
    <w:rsid w:val="00E1249A"/>
    <w:rsid w:val="00E57965"/>
    <w:rsid w:val="00E903FF"/>
    <w:rsid w:val="00EE044C"/>
    <w:rsid w:val="00F873CF"/>
    <w:rsid w:val="00FA3BC6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C14660-5C3B-47C0-ADD5-0ABA2A78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AC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235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350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523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523507"/>
  </w:style>
  <w:style w:type="character" w:customStyle="1" w:styleId="artiupdate">
    <w:name w:val="arti_update"/>
    <w:basedOn w:val="a0"/>
    <w:rsid w:val="00523507"/>
  </w:style>
  <w:style w:type="character" w:customStyle="1" w:styleId="artiviews">
    <w:name w:val="arti_views"/>
    <w:basedOn w:val="a0"/>
    <w:rsid w:val="00523507"/>
  </w:style>
  <w:style w:type="character" w:customStyle="1" w:styleId="wpvisitcount">
    <w:name w:val="wp_visitcount"/>
    <w:basedOn w:val="a0"/>
    <w:rsid w:val="00523507"/>
  </w:style>
  <w:style w:type="paragraph" w:styleId="a3">
    <w:name w:val="Normal (Web)"/>
    <w:basedOn w:val="a"/>
    <w:uiPriority w:val="99"/>
    <w:semiHidden/>
    <w:unhideWhenUsed/>
    <w:rsid w:val="00523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13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1375"/>
    <w:rPr>
      <w:sz w:val="18"/>
      <w:szCs w:val="18"/>
    </w:rPr>
  </w:style>
  <w:style w:type="character" w:styleId="a8">
    <w:name w:val="Strong"/>
    <w:basedOn w:val="a0"/>
    <w:uiPriority w:val="22"/>
    <w:qFormat/>
    <w:rsid w:val="00141375"/>
    <w:rPr>
      <w:b/>
      <w:bCs/>
    </w:rPr>
  </w:style>
  <w:style w:type="character" w:styleId="a9">
    <w:name w:val="Hyperlink"/>
    <w:basedOn w:val="a0"/>
    <w:uiPriority w:val="99"/>
    <w:unhideWhenUsed/>
    <w:rsid w:val="0014137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79C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354A1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4A19"/>
    <w:pPr>
      <w:spacing w:line="240" w:lineRule="auto"/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4A19"/>
  </w:style>
  <w:style w:type="paragraph" w:styleId="ae">
    <w:name w:val="Balloon Text"/>
    <w:basedOn w:val="a"/>
    <w:link w:val="af"/>
    <w:uiPriority w:val="99"/>
    <w:semiHidden/>
    <w:unhideWhenUsed/>
    <w:rsid w:val="009114EC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11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094D-AD09-4F20-B016-F27DEA9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hang</dc:creator>
  <cp:lastModifiedBy>213011</cp:lastModifiedBy>
  <cp:revision>3</cp:revision>
  <cp:lastPrinted>2019-05-12T09:01:00Z</cp:lastPrinted>
  <dcterms:created xsi:type="dcterms:W3CDTF">2019-05-21T09:07:00Z</dcterms:created>
  <dcterms:modified xsi:type="dcterms:W3CDTF">2019-05-21T09:08:00Z</dcterms:modified>
</cp:coreProperties>
</file>